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6D" w:rsidRPr="00C53FC9" w:rsidRDefault="00F03C6D" w:rsidP="00F03C6D">
      <w:pPr>
        <w:jc w:val="left"/>
        <w:rPr>
          <w:rFonts w:ascii="黑体" w:eastAsia="黑体" w:hAnsi="黑体"/>
          <w:sz w:val="28"/>
          <w:szCs w:val="28"/>
        </w:rPr>
      </w:pPr>
      <w:r w:rsidRPr="00C53FC9">
        <w:rPr>
          <w:rFonts w:ascii="黑体" w:eastAsia="黑体" w:hAnsi="黑体" w:hint="eastAsia"/>
          <w:sz w:val="28"/>
          <w:szCs w:val="28"/>
        </w:rPr>
        <w:t>附件</w:t>
      </w:r>
    </w:p>
    <w:p w:rsidR="00F03C6D" w:rsidRPr="00C53FC9" w:rsidRDefault="00F03C6D" w:rsidP="00F03C6D">
      <w:pPr>
        <w:spacing w:before="240"/>
        <w:jc w:val="center"/>
        <w:rPr>
          <w:rFonts w:ascii="方正小标宋简体" w:eastAsia="方正小标宋简体"/>
          <w:sz w:val="36"/>
          <w:szCs w:val="36"/>
        </w:rPr>
      </w:pPr>
      <w:r w:rsidRPr="00C53FC9">
        <w:rPr>
          <w:rFonts w:ascii="方正小标宋简体" w:eastAsia="方正小标宋简体" w:hint="eastAsia"/>
          <w:sz w:val="36"/>
          <w:szCs w:val="36"/>
        </w:rPr>
        <w:t>省</w:t>
      </w:r>
      <w:r w:rsidR="00F31A60">
        <w:rPr>
          <w:rFonts w:ascii="方正小标宋简体" w:eastAsia="方正小标宋简体" w:hint="eastAsia"/>
          <w:sz w:val="36"/>
          <w:szCs w:val="36"/>
        </w:rPr>
        <w:t>级</w:t>
      </w:r>
      <w:r w:rsidRPr="00C53FC9">
        <w:rPr>
          <w:rFonts w:ascii="方正小标宋简体" w:eastAsia="方正小标宋简体" w:hint="eastAsia"/>
          <w:sz w:val="36"/>
          <w:szCs w:val="36"/>
        </w:rPr>
        <w:t>教育工作部门推荐</w:t>
      </w:r>
      <w:bookmarkStart w:id="0" w:name="_GoBack"/>
      <w:bookmarkEnd w:id="0"/>
      <w:r w:rsidRPr="00C53FC9">
        <w:rPr>
          <w:rFonts w:ascii="方正小标宋简体" w:eastAsia="方正小标宋简体" w:hint="eastAsia"/>
          <w:sz w:val="36"/>
          <w:szCs w:val="36"/>
        </w:rPr>
        <w:t>团队名单</w:t>
      </w:r>
    </w:p>
    <w:p w:rsidR="00F03C6D" w:rsidRPr="00C53FC9" w:rsidRDefault="00F03C6D" w:rsidP="00F03C6D">
      <w:pPr>
        <w:jc w:val="center"/>
      </w:pPr>
    </w:p>
    <w:p w:rsidR="00F03C6D" w:rsidRPr="00C53FC9" w:rsidRDefault="00F03C6D" w:rsidP="00F03C6D">
      <w:pPr>
        <w:rPr>
          <w:rFonts w:ascii="仿宋_GB2312" w:eastAsia="仿宋_GB2312"/>
          <w:sz w:val="30"/>
          <w:szCs w:val="30"/>
        </w:rPr>
      </w:pPr>
      <w:r w:rsidRPr="00C53FC9">
        <w:rPr>
          <w:rFonts w:ascii="仿宋_GB2312" w:eastAsia="仿宋_GB2312" w:hint="eastAsia"/>
          <w:sz w:val="30"/>
          <w:szCs w:val="30"/>
        </w:rPr>
        <w:t>推荐单位（盖章）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86"/>
      </w:tblGrid>
      <w:tr w:rsidR="00F03C6D" w:rsidRPr="00C53FC9" w:rsidTr="00CB6050">
        <w:trPr>
          <w:trHeight w:val="1007"/>
        </w:trPr>
        <w:tc>
          <w:tcPr>
            <w:tcW w:w="959" w:type="dxa"/>
            <w:vAlign w:val="center"/>
          </w:tcPr>
          <w:p w:rsidR="00F03C6D" w:rsidRPr="00C53FC9" w:rsidRDefault="00F03C6D" w:rsidP="00CB605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C53FC9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2977" w:type="dxa"/>
            <w:vAlign w:val="center"/>
          </w:tcPr>
          <w:p w:rsidR="00F03C6D" w:rsidRPr="00C53FC9" w:rsidRDefault="00F03C6D" w:rsidP="00CB605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C53FC9">
              <w:rPr>
                <w:rFonts w:ascii="黑体" w:eastAsia="黑体" w:hAnsi="黑体" w:hint="eastAsia"/>
                <w:sz w:val="30"/>
                <w:szCs w:val="30"/>
              </w:rPr>
              <w:t>学校名称</w:t>
            </w:r>
          </w:p>
        </w:tc>
        <w:tc>
          <w:tcPr>
            <w:tcW w:w="4586" w:type="dxa"/>
            <w:vAlign w:val="center"/>
          </w:tcPr>
          <w:p w:rsidR="00F03C6D" w:rsidRPr="00C53FC9" w:rsidRDefault="00F03C6D" w:rsidP="00CB605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C53FC9">
              <w:rPr>
                <w:rFonts w:ascii="黑体" w:eastAsia="黑体" w:hAnsi="黑体" w:hint="eastAsia"/>
                <w:sz w:val="30"/>
                <w:szCs w:val="30"/>
              </w:rPr>
              <w:t>团队名称</w:t>
            </w:r>
          </w:p>
        </w:tc>
      </w:tr>
      <w:tr w:rsidR="00F03C6D" w:rsidRPr="00C53FC9" w:rsidTr="00CB6050">
        <w:trPr>
          <w:trHeight w:val="1007"/>
        </w:trPr>
        <w:tc>
          <w:tcPr>
            <w:tcW w:w="959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586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03C6D" w:rsidRPr="00C53FC9" w:rsidTr="00CB6050">
        <w:trPr>
          <w:trHeight w:val="1007"/>
        </w:trPr>
        <w:tc>
          <w:tcPr>
            <w:tcW w:w="959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586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03C6D" w:rsidRPr="00C53FC9" w:rsidTr="00CB6050">
        <w:trPr>
          <w:trHeight w:val="1007"/>
        </w:trPr>
        <w:tc>
          <w:tcPr>
            <w:tcW w:w="959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586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03C6D" w:rsidRPr="00C53FC9" w:rsidTr="00CB6050">
        <w:trPr>
          <w:trHeight w:val="1007"/>
        </w:trPr>
        <w:tc>
          <w:tcPr>
            <w:tcW w:w="959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586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03C6D" w:rsidRPr="00C53FC9" w:rsidTr="00CB6050">
        <w:trPr>
          <w:trHeight w:val="1007"/>
        </w:trPr>
        <w:tc>
          <w:tcPr>
            <w:tcW w:w="959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586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03C6D" w:rsidRPr="00C53FC9" w:rsidTr="00CB6050">
        <w:trPr>
          <w:trHeight w:val="1007"/>
        </w:trPr>
        <w:tc>
          <w:tcPr>
            <w:tcW w:w="959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586" w:type="dxa"/>
          </w:tcPr>
          <w:p w:rsidR="00F03C6D" w:rsidRPr="00C53FC9" w:rsidRDefault="00F03C6D" w:rsidP="00CB605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F03C6D" w:rsidRPr="00C53FC9" w:rsidRDefault="00F03C6D" w:rsidP="00F03C6D">
      <w:pPr>
        <w:spacing w:beforeLines="100" w:before="312" w:line="560" w:lineRule="exact"/>
        <w:rPr>
          <w:rFonts w:ascii="仿宋_GB2312" w:eastAsia="仿宋_GB2312"/>
          <w:sz w:val="28"/>
          <w:szCs w:val="28"/>
        </w:rPr>
      </w:pPr>
      <w:r w:rsidRPr="00C53FC9">
        <w:rPr>
          <w:rFonts w:ascii="仿宋_GB2312" w:eastAsia="仿宋_GB2312" w:hint="eastAsia"/>
          <w:sz w:val="28"/>
          <w:szCs w:val="28"/>
        </w:rPr>
        <w:t>注：请将该表</w:t>
      </w:r>
      <w:r>
        <w:rPr>
          <w:rFonts w:ascii="仿宋_GB2312" w:eastAsia="仿宋_GB2312" w:hint="eastAsia"/>
          <w:sz w:val="28"/>
          <w:szCs w:val="28"/>
        </w:rPr>
        <w:t>填写完毕后，盖章扫描</w:t>
      </w:r>
      <w:r w:rsidRPr="00C53FC9">
        <w:rPr>
          <w:rFonts w:ascii="仿宋_GB2312" w:eastAsia="仿宋_GB2312" w:hint="eastAsia"/>
          <w:sz w:val="28"/>
          <w:szCs w:val="28"/>
        </w:rPr>
        <w:t>发送至邮箱：</w:t>
      </w:r>
      <w:r w:rsidRPr="000146D4">
        <w:rPr>
          <w:rFonts w:ascii="Times New Roman" w:eastAsia="仿宋_GB2312" w:hAnsi="Times New Roman" w:cs="Times New Roman"/>
          <w:sz w:val="28"/>
          <w:szCs w:val="28"/>
        </w:rPr>
        <w:t>cxzx68@163.com</w:t>
      </w:r>
      <w:r w:rsidRPr="00C53FC9">
        <w:rPr>
          <w:rFonts w:ascii="仿宋_GB2312" w:eastAsia="仿宋_GB2312" w:hint="eastAsia"/>
          <w:sz w:val="28"/>
          <w:szCs w:val="28"/>
        </w:rPr>
        <w:t>，报送时间截至</w:t>
      </w:r>
      <w:r w:rsidRPr="000146D4">
        <w:rPr>
          <w:rFonts w:ascii="Times New Roman" w:eastAsia="仿宋_GB2312" w:hAnsi="Times New Roman" w:cs="Times New Roman"/>
          <w:sz w:val="28"/>
          <w:szCs w:val="28"/>
        </w:rPr>
        <w:t>2019</w:t>
      </w:r>
      <w:r w:rsidRPr="000146D4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0146D4">
        <w:rPr>
          <w:rFonts w:ascii="Times New Roman" w:eastAsia="仿宋_GB2312" w:hAnsi="Times New Roman" w:cs="Times New Roman"/>
          <w:sz w:val="28"/>
          <w:szCs w:val="28"/>
        </w:rPr>
        <w:t>9</w:t>
      </w:r>
      <w:r w:rsidRPr="000146D4">
        <w:rPr>
          <w:rFonts w:ascii="Times New Roman" w:eastAsia="仿宋_GB2312" w:hAnsi="Times New Roman" w:cs="Times New Roman"/>
          <w:sz w:val="28"/>
          <w:szCs w:val="28"/>
        </w:rPr>
        <w:t>月</w:t>
      </w:r>
      <w:r w:rsidR="000146D4" w:rsidRPr="000146D4">
        <w:rPr>
          <w:rFonts w:ascii="Times New Roman" w:eastAsia="仿宋_GB2312" w:hAnsi="Times New Roman" w:cs="Times New Roman"/>
          <w:sz w:val="28"/>
          <w:szCs w:val="28"/>
        </w:rPr>
        <w:t>20</w:t>
      </w:r>
      <w:r w:rsidRPr="00C53FC9">
        <w:rPr>
          <w:rFonts w:ascii="仿宋_GB2312" w:eastAsia="仿宋_GB2312" w:hint="eastAsia"/>
          <w:sz w:val="28"/>
          <w:szCs w:val="28"/>
        </w:rPr>
        <w:t>日，以接收电子邮件时间为准。</w:t>
      </w:r>
    </w:p>
    <w:p w:rsidR="00F03C6D" w:rsidRPr="00F03C6D" w:rsidRDefault="00F03C6D" w:rsidP="00E304BD">
      <w:pPr>
        <w:adjustRightInd w:val="0"/>
        <w:snapToGrid w:val="0"/>
        <w:spacing w:line="600" w:lineRule="exact"/>
        <w:ind w:right="640" w:firstLineChars="1650" w:firstLine="5280"/>
        <w:rPr>
          <w:rFonts w:ascii="Times New Roman" w:eastAsia="仿宋_GB2312" w:hAnsi="Times New Roman" w:cs="Times New Roman"/>
          <w:sz w:val="32"/>
          <w:szCs w:val="32"/>
        </w:rPr>
      </w:pPr>
    </w:p>
    <w:sectPr w:rsidR="00F03C6D" w:rsidRPr="00F03C6D" w:rsidSect="007118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4A" w:rsidRDefault="006E6B4A" w:rsidP="00662810">
      <w:r>
        <w:separator/>
      </w:r>
    </w:p>
  </w:endnote>
  <w:endnote w:type="continuationSeparator" w:id="0">
    <w:p w:rsidR="006E6B4A" w:rsidRDefault="006E6B4A" w:rsidP="006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904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B20" w:rsidRPr="00F06B20" w:rsidRDefault="00F06B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B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B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B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7098" w:rsidRPr="007B709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F06B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B20" w:rsidRPr="00F06B20" w:rsidRDefault="00F06B20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4A" w:rsidRDefault="006E6B4A" w:rsidP="00662810">
      <w:r>
        <w:separator/>
      </w:r>
    </w:p>
  </w:footnote>
  <w:footnote w:type="continuationSeparator" w:id="0">
    <w:p w:rsidR="006E6B4A" w:rsidRDefault="006E6B4A" w:rsidP="0066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9143D6"/>
    <w:multiLevelType w:val="singleLevel"/>
    <w:tmpl w:val="3E50F73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仿宋_GB2312" w:eastAsia="仿宋_GB2312" w:hAnsi="仿宋_GB2312" w:cs="仿宋_GB2312"/>
      </w:rPr>
    </w:lvl>
  </w:abstractNum>
  <w:abstractNum w:abstractNumId="1" w15:restartNumberingAfterBreak="0">
    <w:nsid w:val="1AD52354"/>
    <w:multiLevelType w:val="hybridMultilevel"/>
    <w:tmpl w:val="64B4BCB4"/>
    <w:lvl w:ilvl="0" w:tplc="5E74FDC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8463892"/>
    <w:multiLevelType w:val="hybridMultilevel"/>
    <w:tmpl w:val="316EA816"/>
    <w:lvl w:ilvl="0" w:tplc="817CF2AC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1952D12"/>
    <w:multiLevelType w:val="hybridMultilevel"/>
    <w:tmpl w:val="B400F8CA"/>
    <w:lvl w:ilvl="0" w:tplc="E3003DC6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53717D3"/>
    <w:multiLevelType w:val="hybridMultilevel"/>
    <w:tmpl w:val="061C9B2A"/>
    <w:lvl w:ilvl="0" w:tplc="30E299BA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3"/>
    <w:rsid w:val="00003A62"/>
    <w:rsid w:val="000146D4"/>
    <w:rsid w:val="000302AF"/>
    <w:rsid w:val="000475B2"/>
    <w:rsid w:val="000562B0"/>
    <w:rsid w:val="00095524"/>
    <w:rsid w:val="000965C6"/>
    <w:rsid w:val="00104023"/>
    <w:rsid w:val="001246A9"/>
    <w:rsid w:val="0015176C"/>
    <w:rsid w:val="00156583"/>
    <w:rsid w:val="00165551"/>
    <w:rsid w:val="00166405"/>
    <w:rsid w:val="001733EB"/>
    <w:rsid w:val="001A0919"/>
    <w:rsid w:val="001A506E"/>
    <w:rsid w:val="00224D09"/>
    <w:rsid w:val="00250E85"/>
    <w:rsid w:val="00251C5C"/>
    <w:rsid w:val="002819E2"/>
    <w:rsid w:val="002B4D6B"/>
    <w:rsid w:val="002E0ABE"/>
    <w:rsid w:val="002E7AB0"/>
    <w:rsid w:val="003046E7"/>
    <w:rsid w:val="003547CF"/>
    <w:rsid w:val="003B12FB"/>
    <w:rsid w:val="003F02E0"/>
    <w:rsid w:val="00422B01"/>
    <w:rsid w:val="004353C0"/>
    <w:rsid w:val="00443BA0"/>
    <w:rsid w:val="0046373E"/>
    <w:rsid w:val="004679B8"/>
    <w:rsid w:val="00476079"/>
    <w:rsid w:val="004D20C5"/>
    <w:rsid w:val="004D466D"/>
    <w:rsid w:val="004D6354"/>
    <w:rsid w:val="004F3970"/>
    <w:rsid w:val="004F42C5"/>
    <w:rsid w:val="00500635"/>
    <w:rsid w:val="00526313"/>
    <w:rsid w:val="00565B14"/>
    <w:rsid w:val="00567613"/>
    <w:rsid w:val="0059437F"/>
    <w:rsid w:val="005C0D70"/>
    <w:rsid w:val="005E44C6"/>
    <w:rsid w:val="005F6A17"/>
    <w:rsid w:val="006352B4"/>
    <w:rsid w:val="00662810"/>
    <w:rsid w:val="00682635"/>
    <w:rsid w:val="006974F3"/>
    <w:rsid w:val="006E6B4A"/>
    <w:rsid w:val="00704CF7"/>
    <w:rsid w:val="00711832"/>
    <w:rsid w:val="00714374"/>
    <w:rsid w:val="00716EBB"/>
    <w:rsid w:val="00717B1D"/>
    <w:rsid w:val="0074608C"/>
    <w:rsid w:val="00757767"/>
    <w:rsid w:val="007763A2"/>
    <w:rsid w:val="007928F1"/>
    <w:rsid w:val="00794891"/>
    <w:rsid w:val="007B322C"/>
    <w:rsid w:val="007B4B15"/>
    <w:rsid w:val="007B7098"/>
    <w:rsid w:val="008018AB"/>
    <w:rsid w:val="008640E8"/>
    <w:rsid w:val="00885658"/>
    <w:rsid w:val="0091223E"/>
    <w:rsid w:val="00946B38"/>
    <w:rsid w:val="00993A1F"/>
    <w:rsid w:val="009964A7"/>
    <w:rsid w:val="00A66AF8"/>
    <w:rsid w:val="00A86CC7"/>
    <w:rsid w:val="00AB1F20"/>
    <w:rsid w:val="00B47A20"/>
    <w:rsid w:val="00B56A5F"/>
    <w:rsid w:val="00B7124D"/>
    <w:rsid w:val="00B82021"/>
    <w:rsid w:val="00C04233"/>
    <w:rsid w:val="00C07C96"/>
    <w:rsid w:val="00C24564"/>
    <w:rsid w:val="00C36485"/>
    <w:rsid w:val="00C5235A"/>
    <w:rsid w:val="00C96C44"/>
    <w:rsid w:val="00CA3C8F"/>
    <w:rsid w:val="00CD4AD4"/>
    <w:rsid w:val="00D3523D"/>
    <w:rsid w:val="00D904E4"/>
    <w:rsid w:val="00D9599D"/>
    <w:rsid w:val="00DE0C49"/>
    <w:rsid w:val="00DE3832"/>
    <w:rsid w:val="00E046A0"/>
    <w:rsid w:val="00E211AB"/>
    <w:rsid w:val="00E21A31"/>
    <w:rsid w:val="00E24760"/>
    <w:rsid w:val="00E259DC"/>
    <w:rsid w:val="00E304BD"/>
    <w:rsid w:val="00E84528"/>
    <w:rsid w:val="00EA48E9"/>
    <w:rsid w:val="00EC728C"/>
    <w:rsid w:val="00ED1359"/>
    <w:rsid w:val="00F03C6D"/>
    <w:rsid w:val="00F06B20"/>
    <w:rsid w:val="00F2620E"/>
    <w:rsid w:val="00F31A60"/>
    <w:rsid w:val="00F509FD"/>
    <w:rsid w:val="00F53443"/>
    <w:rsid w:val="00F5699D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3FD75"/>
  <w15:docId w15:val="{55202BA3-6878-4C01-8A81-27FC5F3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7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62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28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2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281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5658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56583"/>
  </w:style>
  <w:style w:type="character" w:styleId="aa">
    <w:name w:val="Strong"/>
    <w:basedOn w:val="a0"/>
    <w:uiPriority w:val="22"/>
    <w:qFormat/>
    <w:rsid w:val="00095524"/>
    <w:rPr>
      <w:b/>
      <w:bCs/>
    </w:rPr>
  </w:style>
  <w:style w:type="character" w:styleId="ab">
    <w:name w:val="Hyperlink"/>
    <w:basedOn w:val="a0"/>
    <w:uiPriority w:val="99"/>
    <w:unhideWhenUsed/>
    <w:rsid w:val="001A506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F02E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02E0"/>
    <w:rPr>
      <w:sz w:val="18"/>
      <w:szCs w:val="18"/>
    </w:rPr>
  </w:style>
  <w:style w:type="table" w:styleId="ae">
    <w:name w:val="Table Grid"/>
    <w:basedOn w:val="a1"/>
    <w:uiPriority w:val="59"/>
    <w:rsid w:val="00F0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8194">
                  <w:marLeft w:val="0"/>
                  <w:marRight w:val="0"/>
                  <w:marTop w:val="0"/>
                  <w:marBottom w:val="0"/>
                  <w:divBdr>
                    <w:top w:val="single" w:sz="4" w:space="30" w:color="A4A4A4"/>
                    <w:left w:val="single" w:sz="4" w:space="31" w:color="A4A4A4"/>
                    <w:bottom w:val="single" w:sz="4" w:space="12" w:color="A4A4A4"/>
                    <w:right w:val="single" w:sz="4" w:space="31" w:color="A4A4A4"/>
                  </w:divBdr>
                  <w:divsChild>
                    <w:div w:id="1411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274">
                  <w:marLeft w:val="0"/>
                  <w:marRight w:val="0"/>
                  <w:marTop w:val="0"/>
                  <w:marBottom w:val="0"/>
                  <w:divBdr>
                    <w:top w:val="single" w:sz="4" w:space="30" w:color="A4A4A4"/>
                    <w:left w:val="single" w:sz="4" w:space="31" w:color="A4A4A4"/>
                    <w:bottom w:val="single" w:sz="4" w:space="12" w:color="A4A4A4"/>
                    <w:right w:val="single" w:sz="4" w:space="31" w:color="A4A4A4"/>
                  </w:divBdr>
                  <w:divsChild>
                    <w:div w:id="11476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306-289A-4C55-9C49-ECB2BCA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5</Characters>
  <Application>Microsoft Office Word</Application>
  <DocSecurity>0</DocSecurity>
  <Lines>1</Lines>
  <Paragraphs>1</Paragraphs>
  <ScaleCrop>false</ScaleCrop>
  <Company>Compan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9-07-02T06:43:00Z</cp:lastPrinted>
  <dcterms:created xsi:type="dcterms:W3CDTF">2019-07-02T06:31:00Z</dcterms:created>
  <dcterms:modified xsi:type="dcterms:W3CDTF">2019-07-03T02:17:00Z</dcterms:modified>
</cp:coreProperties>
</file>